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6DE" w14:textId="77777777" w:rsidR="00861919" w:rsidRPr="00694042" w:rsidRDefault="00861919" w:rsidP="00861919">
      <w:pPr>
        <w:jc w:val="right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Załącznik nr 1</w:t>
      </w:r>
    </w:p>
    <w:p w14:paraId="10F51DC4" w14:textId="1C689323" w:rsidR="00861919" w:rsidRPr="00694042" w:rsidRDefault="00861919" w:rsidP="00861919">
      <w:pPr>
        <w:jc w:val="right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 xml:space="preserve">do </w:t>
      </w:r>
      <w:r w:rsidR="00FF4739" w:rsidRPr="00694042">
        <w:rPr>
          <w:rFonts w:ascii="Cambria" w:eastAsiaTheme="minorEastAsia" w:hAnsi="Cambria"/>
          <w:sz w:val="22"/>
          <w:szCs w:val="22"/>
        </w:rPr>
        <w:t>zaproszenia</w:t>
      </w:r>
      <w:r w:rsidR="008D06E6" w:rsidRPr="00694042">
        <w:rPr>
          <w:rFonts w:ascii="Cambria" w:eastAsiaTheme="minorEastAsia" w:hAnsi="Cambria"/>
          <w:sz w:val="22"/>
          <w:szCs w:val="22"/>
        </w:rPr>
        <w:t xml:space="preserve"> z dnia </w:t>
      </w:r>
      <w:r w:rsidR="00F32BAC">
        <w:rPr>
          <w:rFonts w:ascii="Cambria" w:eastAsiaTheme="minorEastAsia" w:hAnsi="Cambria"/>
          <w:sz w:val="22"/>
          <w:szCs w:val="22"/>
        </w:rPr>
        <w:t>20</w:t>
      </w:r>
      <w:r w:rsidR="008D06E6" w:rsidRPr="00694042">
        <w:rPr>
          <w:rFonts w:ascii="Cambria" w:eastAsiaTheme="minorEastAsia" w:hAnsi="Cambria"/>
          <w:sz w:val="22"/>
          <w:szCs w:val="22"/>
        </w:rPr>
        <w:t>.11.202</w:t>
      </w:r>
      <w:r w:rsidR="00F32BAC">
        <w:rPr>
          <w:rFonts w:ascii="Cambria" w:eastAsiaTheme="minorEastAsia" w:hAnsi="Cambria"/>
          <w:sz w:val="22"/>
          <w:szCs w:val="22"/>
        </w:rPr>
        <w:t>3</w:t>
      </w:r>
      <w:r w:rsidR="008D06E6" w:rsidRPr="00694042">
        <w:rPr>
          <w:rFonts w:ascii="Cambria" w:eastAsiaTheme="minorEastAsia" w:hAnsi="Cambria"/>
          <w:sz w:val="22"/>
          <w:szCs w:val="22"/>
        </w:rPr>
        <w:t xml:space="preserve"> r.</w:t>
      </w:r>
    </w:p>
    <w:p w14:paraId="268396E3" w14:textId="77777777" w:rsidR="00861919" w:rsidRPr="00694042" w:rsidRDefault="00861919" w:rsidP="0086191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...............................................</w:t>
      </w:r>
    </w:p>
    <w:p w14:paraId="21403C29" w14:textId="77777777" w:rsidR="00861919" w:rsidRPr="00694042" w:rsidRDefault="00861919" w:rsidP="0086191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(pieczątka firmowa Wykonawcy)</w:t>
      </w:r>
    </w:p>
    <w:p w14:paraId="41179A69" w14:textId="77777777" w:rsidR="006C086A" w:rsidRPr="006C086A" w:rsidRDefault="006C086A" w:rsidP="006C086A">
      <w:pPr>
        <w:jc w:val="center"/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</w:rPr>
        <w:t>FORMULARZ OFERTY</w:t>
      </w:r>
    </w:p>
    <w:p w14:paraId="418B801E" w14:textId="77777777" w:rsidR="006C086A" w:rsidRPr="006C086A" w:rsidRDefault="006C086A" w:rsidP="006C086A">
      <w:pPr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1FBECDCD" w14:textId="77777777" w:rsidR="006C086A" w:rsidRPr="006C086A" w:rsidRDefault="006C086A" w:rsidP="006C086A">
      <w:pPr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75E9EF36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  <w:u w:val="single"/>
        </w:rPr>
        <w:t>Dane dotyczące Wykonawcy</w:t>
      </w:r>
    </w:p>
    <w:p w14:paraId="2A8ADE3C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2C7C61C4" w14:textId="52AD0711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azwa..................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</w:t>
      </w:r>
    </w:p>
    <w:p w14:paraId="3ABF57FF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599FA987" w14:textId="48F3C3E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Siedziba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</w:t>
      </w:r>
    </w:p>
    <w:p w14:paraId="5D377C5A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34AA8082" w14:textId="105266B5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r telefonu  …….……..………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.......................</w:t>
      </w:r>
    </w:p>
    <w:p w14:paraId="0C10BFB7" w14:textId="5D291450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799783B4" w14:textId="5D656215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IP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............</w:t>
      </w:r>
    </w:p>
    <w:p w14:paraId="44A48162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76046324" w14:textId="14455522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REGON...................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</w:t>
      </w:r>
    </w:p>
    <w:p w14:paraId="215C546A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</w:p>
    <w:p w14:paraId="6E1F358E" w14:textId="1D398069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ADRES SKRZYNKI EPUAP WYKONAWCY …………………………………</w:t>
      </w:r>
      <w:r>
        <w:rPr>
          <w:rFonts w:ascii="Cambria" w:hAnsi="Cambria" w:cs="Arial"/>
          <w:bCs/>
          <w:iCs/>
          <w:color w:val="000000"/>
          <w:sz w:val="22"/>
          <w:szCs w:val="22"/>
        </w:rPr>
        <w:t>……………………………..</w:t>
      </w: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……………</w:t>
      </w:r>
    </w:p>
    <w:p w14:paraId="3E567AA1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</w:p>
    <w:p w14:paraId="16AB37A6" w14:textId="4D996946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iCs/>
          <w:color w:val="000000"/>
          <w:sz w:val="22"/>
          <w:szCs w:val="22"/>
        </w:rPr>
      </w:pP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ADRES E – MAIL WYKONAWCY …………………………………………</w:t>
      </w:r>
      <w:r>
        <w:rPr>
          <w:rFonts w:ascii="Cambria" w:hAnsi="Cambria" w:cs="Arial"/>
          <w:bCs/>
          <w:iCs/>
          <w:color w:val="000000"/>
          <w:sz w:val="22"/>
          <w:szCs w:val="22"/>
        </w:rPr>
        <w:t>……………………………….</w:t>
      </w: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………………..</w:t>
      </w:r>
    </w:p>
    <w:p w14:paraId="4182A7E2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/>
          <w:iCs/>
          <w:color w:val="000000"/>
          <w:sz w:val="22"/>
          <w:szCs w:val="22"/>
        </w:rPr>
      </w:pPr>
    </w:p>
    <w:p w14:paraId="4C6F5501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661CE146" w14:textId="77777777" w:rsidR="006C086A" w:rsidRPr="006C086A" w:rsidRDefault="006C086A" w:rsidP="006C086A">
      <w:pPr>
        <w:spacing w:line="360" w:lineRule="auto"/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  <w:u w:val="single"/>
        </w:rPr>
        <w:t>Dane dotyczące Zamawiającego</w:t>
      </w:r>
    </w:p>
    <w:p w14:paraId="7CFB396E" w14:textId="6095BBEE" w:rsidR="006C086A" w:rsidRPr="006C086A" w:rsidRDefault="006C086A" w:rsidP="006C086A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Miasto i </w:t>
      </w:r>
      <w:r w:rsidRPr="006C086A">
        <w:rPr>
          <w:rFonts w:ascii="Cambria" w:hAnsi="Cambria" w:cs="Arial"/>
          <w:b/>
          <w:sz w:val="22"/>
          <w:szCs w:val="22"/>
        </w:rPr>
        <w:t xml:space="preserve">Gmina </w:t>
      </w:r>
      <w:r>
        <w:rPr>
          <w:rFonts w:ascii="Cambria" w:hAnsi="Cambria" w:cs="Arial"/>
          <w:b/>
          <w:sz w:val="22"/>
          <w:szCs w:val="22"/>
        </w:rPr>
        <w:t>Drobin</w:t>
      </w:r>
    </w:p>
    <w:p w14:paraId="4CD72C98" w14:textId="48C1DC96" w:rsidR="006C086A" w:rsidRPr="006C086A" w:rsidRDefault="006C086A" w:rsidP="006C086A">
      <w:pPr>
        <w:rPr>
          <w:rFonts w:ascii="Cambria" w:hAnsi="Cambria" w:cs="Arial"/>
          <w:b/>
          <w:sz w:val="22"/>
          <w:szCs w:val="22"/>
        </w:rPr>
      </w:pPr>
      <w:r w:rsidRPr="006C086A">
        <w:rPr>
          <w:rFonts w:ascii="Cambria" w:hAnsi="Cambria" w:cs="Arial"/>
          <w:b/>
          <w:sz w:val="22"/>
          <w:szCs w:val="22"/>
        </w:rPr>
        <w:t xml:space="preserve">ul. </w:t>
      </w:r>
      <w:r>
        <w:rPr>
          <w:rFonts w:ascii="Cambria" w:hAnsi="Cambria" w:cs="Arial"/>
          <w:b/>
          <w:sz w:val="22"/>
          <w:szCs w:val="22"/>
        </w:rPr>
        <w:t>Marszałka Piłsudskiego 12, 09-210 Drobin</w:t>
      </w:r>
    </w:p>
    <w:p w14:paraId="67DF615D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7FA70C9D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I.</w:t>
      </w:r>
    </w:p>
    <w:p w14:paraId="469BEF73" w14:textId="1483EB2F" w:rsidR="00861919" w:rsidRPr="009F4986" w:rsidRDefault="00861919" w:rsidP="00861919">
      <w:pPr>
        <w:spacing w:line="276" w:lineRule="auto"/>
        <w:jc w:val="both"/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</w:pPr>
      <w:r w:rsidRPr="00694042">
        <w:rPr>
          <w:rFonts w:ascii="Cambria" w:hAnsi="Cambria"/>
          <w:sz w:val="22"/>
          <w:szCs w:val="22"/>
        </w:rPr>
        <w:t xml:space="preserve">Nawiązując do otrzymanego zapytania ofertowego, </w:t>
      </w:r>
      <w:r w:rsidRPr="00694042">
        <w:rPr>
          <w:rFonts w:ascii="Cambria" w:hAnsi="Cambria"/>
          <w:bCs/>
          <w:sz w:val="22"/>
          <w:szCs w:val="22"/>
        </w:rPr>
        <w:t>oferuje wykonanie przedmiotu zamówienia określonego w zapytaniu pn</w:t>
      </w:r>
      <w:r w:rsidRPr="00694042">
        <w:rPr>
          <w:rFonts w:ascii="Cambria" w:hAnsi="Cambria"/>
          <w:b/>
          <w:bCs/>
          <w:sz w:val="22"/>
          <w:szCs w:val="22"/>
        </w:rPr>
        <w:t>.: „</w:t>
      </w:r>
      <w:r w:rsidR="009F4986" w:rsidRPr="009F4986"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  <w:t>Zimowe utrzymanie dróg gminnych na terenie Miasta i Gminy Drobin w sezonie 202</w:t>
      </w:r>
      <w:r w:rsidR="00F32BAC"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  <w:t>3</w:t>
      </w:r>
      <w:r w:rsidR="009F4986" w:rsidRPr="009F4986"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  <w:t>/202</w:t>
      </w:r>
      <w:r w:rsidR="00F32BAC"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  <w:t>4</w:t>
      </w:r>
      <w:r w:rsidR="0082745F" w:rsidRPr="00694042">
        <w:rPr>
          <w:rFonts w:ascii="Cambria" w:eastAsia="Arial" w:hAnsi="Cambria"/>
          <w:b/>
          <w:bCs/>
          <w:color w:val="000000"/>
          <w:sz w:val="22"/>
          <w:szCs w:val="22"/>
          <w:lang w:bidi="pl-PL"/>
        </w:rPr>
        <w:t>”</w:t>
      </w:r>
      <w:r w:rsidRPr="00694042">
        <w:rPr>
          <w:rFonts w:ascii="Cambria" w:hAnsi="Cambria"/>
          <w:sz w:val="22"/>
          <w:szCs w:val="22"/>
        </w:rPr>
        <w:t xml:space="preserve"> za kwotę:</w:t>
      </w:r>
    </w:p>
    <w:p w14:paraId="673DF7E6" w14:textId="77777777" w:rsidR="00861919" w:rsidRPr="00694042" w:rsidRDefault="00861919" w:rsidP="00861919">
      <w:pPr>
        <w:keepNext/>
        <w:keepLines/>
        <w:rPr>
          <w:rFonts w:ascii="Cambria" w:eastAsiaTheme="minorEastAsia" w:hAnsi="Cambria"/>
          <w:sz w:val="22"/>
          <w:szCs w:val="22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8112"/>
      </w:tblGrid>
      <w:tr w:rsidR="00694042" w:rsidRPr="00694042" w14:paraId="7D956C89" w14:textId="77777777" w:rsidTr="00332565">
        <w:tc>
          <w:tcPr>
            <w:tcW w:w="1314" w:type="dxa"/>
            <w:shd w:val="clear" w:color="auto" w:fill="auto"/>
          </w:tcPr>
          <w:p w14:paraId="29A1CE83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60E47A7" w14:textId="21A3F2AE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1 </w:t>
            </w:r>
          </w:p>
          <w:p w14:paraId="31F1EE3E" w14:textId="77777777" w:rsidR="00AF7CD1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EJON </w:t>
            </w:r>
          </w:p>
          <w:p w14:paraId="1CDFC55C" w14:textId="0273DD00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8112" w:type="dxa"/>
            <w:shd w:val="clear" w:color="auto" w:fill="auto"/>
          </w:tcPr>
          <w:p w14:paraId="4FA31F48" w14:textId="32CB82A8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: 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……...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zł </w:t>
            </w:r>
          </w:p>
          <w:p w14:paraId="00F2E023" w14:textId="5E1296E1" w:rsidR="00694042" w:rsidRPr="00E97249" w:rsidRDefault="00F8274C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……………………………. zł</w:t>
            </w:r>
          </w:p>
          <w:p w14:paraId="08861C2D" w14:textId="77777777" w:rsidR="00F8274C" w:rsidRPr="00694042" w:rsidRDefault="00F8274C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08D5F15" w14:textId="31D7CFAC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uszorstniania: 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…………... zł </w:t>
            </w:r>
          </w:p>
          <w:p w14:paraId="7670FB31" w14:textId="12C9F9A6" w:rsidR="00F8274C" w:rsidRPr="00F8274C" w:rsidRDefault="00F8274C" w:rsidP="00F8274C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8274C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</w:t>
            </w:r>
            <w:r w:rsidRPr="00F8274C">
              <w:rPr>
                <w:rFonts w:ascii="Cambria" w:hAnsi="Cambria" w:cs="Arial"/>
                <w:bCs/>
                <w:sz w:val="22"/>
                <w:szCs w:val="22"/>
              </w:rPr>
              <w:t>………. zł</w:t>
            </w:r>
          </w:p>
          <w:p w14:paraId="0488269F" w14:textId="518F02F3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63E4919" w14:textId="0F642582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 i uszorstniania: …..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..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……… zł </w:t>
            </w:r>
          </w:p>
          <w:p w14:paraId="79B98CA7" w14:textId="3F7C2E23" w:rsidR="00D77B01" w:rsidRPr="00E97249" w:rsidRDefault="00D77B01" w:rsidP="00D77B01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….</w:t>
            </w: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…………………………………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...</w:t>
            </w: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…………………. zł</w:t>
            </w:r>
          </w:p>
          <w:p w14:paraId="1A02D78C" w14:textId="77777777" w:rsidR="0053427A" w:rsidRPr="00D77B01" w:rsidRDefault="0053427A" w:rsidP="00D77B01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F8CCF1" w14:textId="7A95563F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376953A2" w14:textId="560D1BBE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azem wartość brutto usługi odśnieżania, uszorstniania oraz odśnieżania </w:t>
            </w:r>
            <w:r w:rsidR="006C086A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       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i</w:t>
            </w:r>
            <w:r w:rsidR="006C086A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uszorstniania  ………………………….... zł</w:t>
            </w:r>
          </w:p>
          <w:p w14:paraId="5EBA522E" w14:textId="78D3710E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850A40E" w14:textId="77777777" w:rsidR="00EF6585" w:rsidRPr="00EF6585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62DAFEF4" w14:textId="77777777" w:rsidR="00E97249" w:rsidRPr="00E97249" w:rsidRDefault="00E97249" w:rsidP="00E97249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2F007597" w14:textId="77777777" w:rsidR="00694042" w:rsidRPr="00E97249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2CEF90DE" w14:textId="2E23D072" w:rsidR="00EF6585" w:rsidRPr="00694042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</w:tc>
      </w:tr>
      <w:tr w:rsidR="00694042" w:rsidRPr="00694042" w14:paraId="2064291E" w14:textId="77777777" w:rsidTr="00332565">
        <w:trPr>
          <w:trHeight w:val="276"/>
        </w:trPr>
        <w:tc>
          <w:tcPr>
            <w:tcW w:w="1314" w:type="dxa"/>
            <w:shd w:val="clear" w:color="auto" w:fill="auto"/>
          </w:tcPr>
          <w:p w14:paraId="677B333E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71C671" w14:textId="7A13DFBC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2 </w:t>
            </w:r>
          </w:p>
          <w:p w14:paraId="6FD6D4DC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1FB0E6C6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8112" w:type="dxa"/>
            <w:shd w:val="clear" w:color="auto" w:fill="auto"/>
          </w:tcPr>
          <w:p w14:paraId="6091EE4E" w14:textId="77777777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………………….. zł </w:t>
            </w:r>
          </w:p>
          <w:p w14:paraId="39A6522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1E861109" w14:textId="0AA7C03D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uszorstniania: …………………………………</w:t>
            </w:r>
            <w:r w:rsidR="00EF6585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... zł </w:t>
            </w:r>
          </w:p>
          <w:p w14:paraId="6CD705D4" w14:textId="60868A72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47A30A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EFE89C" w14:textId="77777777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 …………………… zł </w:t>
            </w:r>
          </w:p>
          <w:p w14:paraId="333E4A3A" w14:textId="14E2EE34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60D8EEAC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221EB59" w14:textId="04150606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5CE10154" w14:textId="371872DF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i</w:t>
            </w:r>
            <w:r w:rsidR="00EF6585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uszorstniania  ………………………….... zł</w:t>
            </w:r>
          </w:p>
          <w:p w14:paraId="3EFCE57B" w14:textId="108E5654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0E2A51B5" w14:textId="057FAF7B" w:rsidR="00EF6585" w:rsidRPr="00E97249" w:rsidRDefault="00694042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Oferujemy </w:t>
            </w:r>
            <w:r w:rsidR="00EF6585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termin płatności faktury :     7  /  14  /  21  /  30    dni od daty wpływu faktury do Zamawiającego.</w:t>
            </w:r>
          </w:p>
          <w:p w14:paraId="088D373E" w14:textId="6EDF6081" w:rsidR="00EF6585" w:rsidRPr="00EF6585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(słownie: ……………………………………… </w:t>
            </w:r>
            <w:r w:rsidR="00E97249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dni</w:t>
            </w: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) od </w:t>
            </w:r>
            <w:r w:rsidR="00E97249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daty wpływu</w:t>
            </w: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.</w:t>
            </w:r>
          </w:p>
          <w:p w14:paraId="402F1804" w14:textId="77777777" w:rsidR="00694042" w:rsidRPr="00E97249" w:rsidRDefault="00EF6585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06FC8417" w14:textId="3FABE2F8" w:rsidR="00EF6585" w:rsidRPr="00694042" w:rsidRDefault="00EF6585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4042" w:rsidRPr="00694042" w14:paraId="56145688" w14:textId="77777777" w:rsidTr="00332565">
        <w:tc>
          <w:tcPr>
            <w:tcW w:w="1314" w:type="dxa"/>
            <w:shd w:val="clear" w:color="auto" w:fill="auto"/>
          </w:tcPr>
          <w:p w14:paraId="01E1E6C8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D8A37AB" w14:textId="7C69CCC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3 </w:t>
            </w:r>
          </w:p>
          <w:p w14:paraId="7A8677CE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13AF0E21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8112" w:type="dxa"/>
            <w:shd w:val="clear" w:color="auto" w:fill="auto"/>
          </w:tcPr>
          <w:p w14:paraId="7351204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0A4F7FB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6E2323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EAD596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6B4C5E3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6BC7905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F8449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0C6B8A75" w14:textId="7D4915A5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77D060FC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4AB4FD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0B21F04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300C789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97BF32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55B8AEB8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0120E51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6F48C757" w14:textId="0E15BF1B" w:rsidR="00694042" w:rsidRPr="00694042" w:rsidRDefault="00694042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</w:tc>
      </w:tr>
      <w:tr w:rsidR="00EF6585" w:rsidRPr="00694042" w14:paraId="734E65AB" w14:textId="77777777" w:rsidTr="00332565">
        <w:tc>
          <w:tcPr>
            <w:tcW w:w="1314" w:type="dxa"/>
            <w:shd w:val="clear" w:color="auto" w:fill="auto"/>
          </w:tcPr>
          <w:p w14:paraId="2AB8F6DB" w14:textId="77777777" w:rsidR="0053427A" w:rsidRPr="00E97249" w:rsidRDefault="0053427A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BC5CD28" w14:textId="525F3D21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1E5C71AB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3CB9BE45" w14:textId="63B59678" w:rsidR="00EF6585" w:rsidRPr="00E97249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12" w:type="dxa"/>
            <w:shd w:val="clear" w:color="auto" w:fill="auto"/>
          </w:tcPr>
          <w:p w14:paraId="779E7F4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1684F66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5ED5E6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E4C5E5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52CC8BF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0C228AE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4368EC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5C10A5EF" w14:textId="1025A21B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0EC89158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5BAB7C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72889E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1940645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565691F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638F7B7A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3AC6EB4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Uwaga: W przypadku gdy wykonawca nie wybierze żadnej opcji, to Zamawiający odrzuci ofertę</w:t>
            </w:r>
          </w:p>
          <w:p w14:paraId="3CC52CA4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A6B1C09" w14:textId="77777777" w:rsidTr="00332565">
        <w:tc>
          <w:tcPr>
            <w:tcW w:w="1314" w:type="dxa"/>
            <w:shd w:val="clear" w:color="auto" w:fill="auto"/>
          </w:tcPr>
          <w:p w14:paraId="59060134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42594F2" w14:textId="2443D318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20CFD22C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49BBB119" w14:textId="4D13A497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12" w:type="dxa"/>
            <w:shd w:val="clear" w:color="auto" w:fill="auto"/>
          </w:tcPr>
          <w:p w14:paraId="2BADC49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445B9C5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989740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934C96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791FF36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59C96EB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FA83FA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149F1B8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36F0ABF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A010D7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256EBB6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2417BC6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ACCA202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44F5B56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4085DC8E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11B4F7D" w14:textId="77777777" w:rsidTr="00332565">
        <w:tc>
          <w:tcPr>
            <w:tcW w:w="1314" w:type="dxa"/>
            <w:shd w:val="clear" w:color="auto" w:fill="auto"/>
          </w:tcPr>
          <w:p w14:paraId="40875E92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B323E12" w14:textId="1EE7DFF4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7183EDCF" w14:textId="77777777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560454CE" w14:textId="02FDB4C3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12" w:type="dxa"/>
            <w:shd w:val="clear" w:color="auto" w:fill="auto"/>
          </w:tcPr>
          <w:p w14:paraId="2DBE752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EA114B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4A559A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66CF7C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2D69F87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556DB40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A0B00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6B8F13C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6AF69B8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11B9429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0B3D604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A30BB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33B1B60C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5175909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7F364C55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705B6665" w14:textId="77777777" w:rsidTr="00332565">
        <w:tc>
          <w:tcPr>
            <w:tcW w:w="1314" w:type="dxa"/>
            <w:shd w:val="clear" w:color="auto" w:fill="auto"/>
          </w:tcPr>
          <w:p w14:paraId="2EA22EBD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F6E5E4D" w14:textId="25A46422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382475E2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01285517" w14:textId="6C80274F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12" w:type="dxa"/>
            <w:shd w:val="clear" w:color="auto" w:fill="auto"/>
          </w:tcPr>
          <w:p w14:paraId="36BA75E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2A48D58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4733D2D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A2C4A3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0026E33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6EE85FCB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AFD74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6BE2694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67EDA24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2276935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39FE865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74753B8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E670995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6728DD2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Uwaga: W przypadku gdy wykonawca nie wybierze żadnej opcji, to Zamawiający odrzuci ofertę</w:t>
            </w:r>
          </w:p>
          <w:p w14:paraId="03550988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580FD83" w14:textId="77777777" w:rsidTr="00332565">
        <w:tc>
          <w:tcPr>
            <w:tcW w:w="1314" w:type="dxa"/>
            <w:shd w:val="clear" w:color="auto" w:fill="auto"/>
          </w:tcPr>
          <w:p w14:paraId="4CE91A57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FA45A1D" w14:textId="70F04738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5F21F78E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68F3272E" w14:textId="051E7DD0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12" w:type="dxa"/>
            <w:shd w:val="clear" w:color="auto" w:fill="auto"/>
          </w:tcPr>
          <w:p w14:paraId="05D5E97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A69699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3905BCD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C2B953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1F07855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7E9437B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7298B9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2FDE123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756E0F2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1A47AA4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4A5C234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BC36C6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4A2864F2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07889D1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5332F8D6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304A59E9" w14:textId="77777777" w:rsidTr="00332565">
        <w:tc>
          <w:tcPr>
            <w:tcW w:w="1314" w:type="dxa"/>
            <w:shd w:val="clear" w:color="auto" w:fill="auto"/>
          </w:tcPr>
          <w:p w14:paraId="19C9C2B0" w14:textId="77777777" w:rsidR="00E97249" w:rsidRPr="00D86FFB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B0CA4B4" w14:textId="56691EA7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9 </w:t>
            </w:r>
          </w:p>
          <w:p w14:paraId="6F177311" w14:textId="77777777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74476D58" w14:textId="19023EEF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NR 9</w:t>
            </w:r>
          </w:p>
        </w:tc>
        <w:tc>
          <w:tcPr>
            <w:tcW w:w="8112" w:type="dxa"/>
            <w:shd w:val="clear" w:color="auto" w:fill="auto"/>
          </w:tcPr>
          <w:p w14:paraId="2437365C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52D36C5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629B0B1E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10658EF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1B8EBD44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4DFF97AB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6A5D47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488944AF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551CC9E3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79DAE9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79D0077D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3CBC475D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E0A857E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14AFE9EC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733AC2A6" w14:textId="0725B1F4" w:rsidR="00E97249" w:rsidRPr="00D86FFB" w:rsidRDefault="00E97249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32565" w:rsidRPr="00694042" w14:paraId="39DABF0D" w14:textId="77777777" w:rsidTr="00332565">
        <w:tc>
          <w:tcPr>
            <w:tcW w:w="1314" w:type="dxa"/>
            <w:shd w:val="clear" w:color="auto" w:fill="auto"/>
          </w:tcPr>
          <w:p w14:paraId="39C64A85" w14:textId="77777777" w:rsidR="00E97249" w:rsidRDefault="00E97249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E58719" w14:textId="6C3EA17E" w:rsidR="00332565" w:rsidRPr="0033256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377C9011" w14:textId="77777777" w:rsidR="00332565" w:rsidRPr="0033256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48165AFB" w14:textId="0353C3DD" w:rsidR="00332565" w:rsidRPr="00EF658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12" w:type="dxa"/>
            <w:shd w:val="clear" w:color="auto" w:fill="auto"/>
          </w:tcPr>
          <w:p w14:paraId="4A64D9E1" w14:textId="1B6BCD94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 xml:space="preserve"> ładowarką teleskopową</w:t>
            </w:r>
            <w:r w:rsidRPr="00332565">
              <w:rPr>
                <w:rFonts w:ascii="Cambria" w:hAnsi="Cambria" w:cs="Arial"/>
                <w:bCs/>
                <w:sz w:val="22"/>
                <w:szCs w:val="22"/>
              </w:rPr>
              <w:t xml:space="preserve">: ……………………..………………………... zł </w:t>
            </w:r>
          </w:p>
          <w:p w14:paraId="1A076B00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9A0A5CF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E1C1D93" w14:textId="143D863A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  ………………………….... zł</w:t>
            </w:r>
          </w:p>
          <w:p w14:paraId="57A76AFD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C05CE7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0AB8E077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minut) od czasu wezwania.</w:t>
            </w:r>
          </w:p>
          <w:p w14:paraId="7187E0D6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1CAD27C0" w14:textId="77777777" w:rsidR="00332565" w:rsidRPr="00E97249" w:rsidRDefault="0033256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7044F9E" w14:textId="77777777" w:rsidR="00C76047" w:rsidRPr="00694042" w:rsidRDefault="00C76047" w:rsidP="00861919">
      <w:pPr>
        <w:rPr>
          <w:rFonts w:ascii="Cambria" w:eastAsiaTheme="minorEastAsia" w:hAnsi="Cambria"/>
          <w:b/>
          <w:bCs/>
          <w:sz w:val="22"/>
          <w:szCs w:val="22"/>
        </w:rPr>
      </w:pPr>
    </w:p>
    <w:p w14:paraId="1AABBB59" w14:textId="14893069" w:rsidR="00861919" w:rsidRDefault="00861919" w:rsidP="00861919">
      <w:pPr>
        <w:rPr>
          <w:rFonts w:ascii="Cambria" w:eastAsiaTheme="minorEastAsia" w:hAnsi="Cambria"/>
          <w:i/>
          <w:sz w:val="22"/>
          <w:szCs w:val="22"/>
        </w:rPr>
      </w:pPr>
    </w:p>
    <w:p w14:paraId="6E12F8F2" w14:textId="77777777" w:rsidR="0045763B" w:rsidRPr="00694042" w:rsidRDefault="0045763B" w:rsidP="00861919">
      <w:pPr>
        <w:rPr>
          <w:rFonts w:ascii="Cambria" w:eastAsiaTheme="minorEastAsia" w:hAnsi="Cambria"/>
          <w:i/>
          <w:sz w:val="22"/>
          <w:szCs w:val="22"/>
        </w:rPr>
      </w:pPr>
    </w:p>
    <w:p w14:paraId="493EF68F" w14:textId="77777777" w:rsidR="00861919" w:rsidRPr="00694042" w:rsidRDefault="00861919" w:rsidP="00861919">
      <w:pPr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lastRenderedPageBreak/>
        <w:t>II.</w:t>
      </w:r>
    </w:p>
    <w:p w14:paraId="0F85B2C1" w14:textId="77777777" w:rsidR="00861919" w:rsidRPr="00694042" w:rsidRDefault="00861919" w:rsidP="00861919">
      <w:pPr>
        <w:jc w:val="both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W celu realizacji powyższego zadania Wykonawca dysponuje pojazdami na podwoziu kołowym w ilości - ………. sztuk , przystosowanymi do odśnieżania dróg i ulic, według poniższego zestawienia:</w:t>
      </w:r>
    </w:p>
    <w:p w14:paraId="172751AF" w14:textId="77777777" w:rsidR="00861919" w:rsidRPr="00694042" w:rsidRDefault="00861919" w:rsidP="00861919">
      <w:pPr>
        <w:jc w:val="both"/>
        <w:rPr>
          <w:rFonts w:ascii="Cambria" w:eastAsiaTheme="minorEastAsia" w:hAnsi="Cambria"/>
          <w:sz w:val="22"/>
          <w:szCs w:val="22"/>
        </w:rPr>
      </w:pPr>
    </w:p>
    <w:tbl>
      <w:tblPr>
        <w:tblW w:w="10094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35"/>
        <w:gridCol w:w="1865"/>
        <w:gridCol w:w="2813"/>
        <w:gridCol w:w="1843"/>
        <w:gridCol w:w="1562"/>
        <w:gridCol w:w="1276"/>
      </w:tblGrid>
      <w:tr w:rsidR="00861919" w:rsidRPr="00694042" w14:paraId="04FBC37E" w14:textId="77777777" w:rsidTr="00E97249">
        <w:trPr>
          <w:trHeight w:val="333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5698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5F7B9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Numer rejestracyjny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167973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Marka i typ sprzę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3DFFD4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Rodzaj pługu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C33B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Lemiesz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7F8AC" w14:textId="77777777" w:rsidR="00861919" w:rsidRPr="00694042" w:rsidRDefault="00861919" w:rsidP="0073317F">
            <w:pPr>
              <w:rPr>
                <w:rFonts w:ascii="Cambria" w:eastAsiaTheme="minorEastAsia" w:hAnsi="Cambria"/>
                <w:b/>
                <w:bCs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Moc sprzętu</w:t>
            </w:r>
          </w:p>
        </w:tc>
      </w:tr>
      <w:tr w:rsidR="00861919" w:rsidRPr="00694042" w14:paraId="15178EC3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87668E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762EC0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EC5B6F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7C897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17EE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4F5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76D87AF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CC7880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37A00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037BC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B1049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149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B93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3C9717F3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FB1A38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29A16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22863A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84185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AC9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A526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03104FE4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7E8E7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CF049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0ACDB5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823A2C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E8445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5468C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C18CC11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D58804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CFBF0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E105AE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3A14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EFC0D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881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5F4BFBC" w14:textId="77777777" w:rsidTr="00E97249">
        <w:trPr>
          <w:trHeight w:val="57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E59847D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B3C80D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283C68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1A23C5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F2D325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9AE29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E2F261D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6C5E3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668846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868C5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C1E3A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566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D611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  <w:tr w:rsidR="00861919" w:rsidRPr="00694042" w14:paraId="0BA24796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D5FB81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1E5CF3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E0D55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65E04B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E1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9D0F6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  <w:tr w:rsidR="00861919" w:rsidRPr="00694042" w14:paraId="7E496F1B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A0ED47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BBA7F1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2698CD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C0B88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4EF6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6D99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</w:tbl>
    <w:p w14:paraId="6238478E" w14:textId="77777777" w:rsidR="00861919" w:rsidRPr="00694042" w:rsidRDefault="00861919" w:rsidP="00861919">
      <w:pPr>
        <w:autoSpaceDE w:val="0"/>
        <w:autoSpaceDN w:val="0"/>
        <w:rPr>
          <w:rFonts w:ascii="Cambria" w:eastAsiaTheme="minorEastAsia" w:hAnsi="Cambria"/>
          <w:sz w:val="22"/>
          <w:szCs w:val="22"/>
        </w:rPr>
      </w:pPr>
    </w:p>
    <w:p w14:paraId="241E1064" w14:textId="77777777" w:rsidR="00025ED8" w:rsidRPr="00694042" w:rsidRDefault="00025ED8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3067A532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 xml:space="preserve">III. </w:t>
      </w:r>
    </w:p>
    <w:p w14:paraId="133932FA" w14:textId="33D104B1" w:rsidR="00861919" w:rsidRPr="00694042" w:rsidRDefault="00861919" w:rsidP="00025ED8">
      <w:pPr>
        <w:pStyle w:val="Nagwek4"/>
        <w:spacing w:before="120"/>
        <w:jc w:val="both"/>
        <w:rPr>
          <w:rFonts w:ascii="Cambria" w:hAnsi="Cambria" w:cs="Times New Roman"/>
          <w:b/>
          <w:i w:val="0"/>
          <w:color w:val="auto"/>
        </w:rPr>
      </w:pPr>
      <w:r w:rsidRPr="00694042">
        <w:rPr>
          <w:rFonts w:ascii="Cambria" w:hAnsi="Cambria" w:cs="Times New Roman"/>
          <w:i w:val="0"/>
          <w:color w:val="auto"/>
        </w:rPr>
        <w:t xml:space="preserve">Przedmiot zamówienia zrealizujemy w terminie – </w:t>
      </w:r>
      <w:r w:rsidRPr="00694042">
        <w:rPr>
          <w:rFonts w:ascii="Cambria" w:hAnsi="Cambria" w:cs="Times New Roman"/>
          <w:b/>
          <w:i w:val="0"/>
          <w:color w:val="auto"/>
        </w:rPr>
        <w:t xml:space="preserve">od dnia podpisania umowy do dnia </w:t>
      </w:r>
      <w:r w:rsidR="00025ED8" w:rsidRPr="00694042">
        <w:rPr>
          <w:rFonts w:ascii="Cambria" w:hAnsi="Cambria" w:cs="Times New Roman"/>
          <w:b/>
          <w:i w:val="0"/>
          <w:color w:val="auto"/>
        </w:rPr>
        <w:t xml:space="preserve">                    </w:t>
      </w:r>
      <w:r w:rsidRPr="00694042">
        <w:rPr>
          <w:rFonts w:ascii="Cambria" w:hAnsi="Cambria" w:cs="Times New Roman"/>
          <w:b/>
          <w:i w:val="0"/>
          <w:color w:val="auto"/>
        </w:rPr>
        <w:t>30 kwietnia 202</w:t>
      </w:r>
      <w:r w:rsidR="00F32BAC">
        <w:rPr>
          <w:rFonts w:ascii="Cambria" w:hAnsi="Cambria" w:cs="Times New Roman"/>
          <w:b/>
          <w:i w:val="0"/>
          <w:color w:val="auto"/>
        </w:rPr>
        <w:t>4</w:t>
      </w:r>
      <w:r w:rsidRPr="00694042">
        <w:rPr>
          <w:rFonts w:ascii="Cambria" w:hAnsi="Cambria" w:cs="Times New Roman"/>
          <w:b/>
          <w:i w:val="0"/>
          <w:color w:val="auto"/>
        </w:rPr>
        <w:t xml:space="preserve"> r. </w:t>
      </w:r>
    </w:p>
    <w:p w14:paraId="1465630F" w14:textId="77777777" w:rsidR="00861919" w:rsidRPr="00694042" w:rsidRDefault="00861919" w:rsidP="00861919">
      <w:pPr>
        <w:rPr>
          <w:rFonts w:ascii="Cambria" w:hAnsi="Cambria"/>
          <w:sz w:val="22"/>
          <w:szCs w:val="22"/>
        </w:rPr>
      </w:pPr>
    </w:p>
    <w:p w14:paraId="1095FFCF" w14:textId="77777777" w:rsidR="00861919" w:rsidRPr="00694042" w:rsidRDefault="00861919" w:rsidP="00861919">
      <w:pPr>
        <w:keepNext/>
        <w:widowControl w:val="0"/>
        <w:tabs>
          <w:tab w:val="right" w:pos="-5600"/>
        </w:tabs>
        <w:ind w:left="280" w:hanging="280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IV.</w:t>
      </w:r>
    </w:p>
    <w:p w14:paraId="65835501" w14:textId="77777777" w:rsidR="00861919" w:rsidRPr="00694042" w:rsidRDefault="00861919" w:rsidP="00861919">
      <w:pPr>
        <w:widowControl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Zamówienie zrealizujemy</w:t>
      </w:r>
      <w:r w:rsidRPr="00694042">
        <w:rPr>
          <w:rFonts w:ascii="Cambria" w:hAnsi="Cambria"/>
          <w:sz w:val="22"/>
          <w:szCs w:val="22"/>
        </w:rPr>
        <w:t xml:space="preserve"> </w:t>
      </w:r>
      <w:r w:rsidRPr="00694042">
        <w:rPr>
          <w:rFonts w:ascii="Cambria" w:hAnsi="Cambria"/>
          <w:bCs/>
          <w:sz w:val="22"/>
          <w:szCs w:val="22"/>
        </w:rPr>
        <w:t>(</w:t>
      </w:r>
      <w:r w:rsidRPr="00694042">
        <w:rPr>
          <w:rFonts w:ascii="Cambria" w:hAnsi="Cambria"/>
          <w:bCs/>
          <w:i/>
          <w:sz w:val="22"/>
          <w:szCs w:val="22"/>
        </w:rPr>
        <w:t>należy zaznaczyć właściwy kwadrat</w:t>
      </w:r>
      <w:r w:rsidRPr="00694042">
        <w:rPr>
          <w:rFonts w:ascii="Cambria" w:hAnsi="Cambria"/>
          <w:bCs/>
          <w:sz w:val="22"/>
          <w:szCs w:val="22"/>
        </w:rPr>
        <w:t>):</w:t>
      </w:r>
    </w:p>
    <w:p w14:paraId="7A60F907" w14:textId="77777777" w:rsidR="00861919" w:rsidRPr="00694042" w:rsidRDefault="00861919" w:rsidP="00861919">
      <w:pPr>
        <w:widowControl w:val="0"/>
        <w:spacing w:line="360" w:lineRule="auto"/>
        <w:ind w:left="709"/>
        <w:jc w:val="both"/>
        <w:rPr>
          <w:rFonts w:ascii="Cambria" w:hAnsi="Cambria"/>
          <w:color w:val="4472C4" w:themeColor="accent5"/>
          <w:sz w:val="22"/>
          <w:szCs w:val="22"/>
        </w:rPr>
      </w:pPr>
      <w:r w:rsidRPr="00694042">
        <w:rPr>
          <w:rFonts w:ascii="Cambria" w:hAnsi="Cambria"/>
          <w:b/>
          <w:bCs/>
          <w:sz w:val="22"/>
          <w:szCs w:val="22"/>
        </w:rPr>
        <w:sym w:font="Symbol" w:char="00FF"/>
      </w:r>
      <w:r w:rsidRPr="00694042">
        <w:rPr>
          <w:rFonts w:ascii="Cambria" w:hAnsi="Cambria"/>
          <w:sz w:val="22"/>
          <w:szCs w:val="22"/>
        </w:rPr>
        <w:t xml:space="preserve">  sami </w:t>
      </w:r>
    </w:p>
    <w:p w14:paraId="753E706F" w14:textId="77777777" w:rsidR="00861919" w:rsidRPr="00694042" w:rsidRDefault="00861919" w:rsidP="00861919">
      <w:pPr>
        <w:widowControl w:val="0"/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b/>
          <w:bCs/>
          <w:sz w:val="22"/>
          <w:szCs w:val="22"/>
        </w:rPr>
        <w:sym w:font="Symbol" w:char="00FF"/>
      </w:r>
      <w:r w:rsidRPr="00694042">
        <w:rPr>
          <w:rFonts w:ascii="Cambria" w:hAnsi="Cambria"/>
          <w:b/>
          <w:bCs/>
          <w:sz w:val="22"/>
          <w:szCs w:val="22"/>
        </w:rPr>
        <w:t xml:space="preserve">  </w:t>
      </w:r>
      <w:r w:rsidRPr="00694042">
        <w:rPr>
          <w:rFonts w:ascii="Cambria" w:hAnsi="Cambria"/>
          <w:sz w:val="22"/>
          <w:szCs w:val="22"/>
        </w:rPr>
        <w:t>w konsorcjum z:</w:t>
      </w:r>
    </w:p>
    <w:p w14:paraId="776C4BEE" w14:textId="77777777" w:rsidR="00861919" w:rsidRPr="00694042" w:rsidRDefault="00861919" w:rsidP="0086191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- ………………………………………………………………………………….………………</w:t>
      </w:r>
    </w:p>
    <w:p w14:paraId="10A9E22C" w14:textId="77777777" w:rsidR="00861919" w:rsidRPr="00694042" w:rsidRDefault="00861919" w:rsidP="00861919">
      <w:pPr>
        <w:widowControl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(Wypełniają jedynie przedsiębiorcy składający ofertę jako konsorcjum). Oświadczamy, że sposób reprezentacji konsorcjum dla potrzeb niniejszego zamówienia jest następujący:</w:t>
      </w:r>
    </w:p>
    <w:p w14:paraId="60567D6F" w14:textId="77777777" w:rsidR="00861919" w:rsidRPr="00694042" w:rsidRDefault="00861919" w:rsidP="0045763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71170827" w14:textId="77777777" w:rsidR="00861919" w:rsidRPr="00694042" w:rsidRDefault="00861919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0D5B92C7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4EEAABA9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6F1B8037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2108DA6A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554F5569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1BA0B189" w14:textId="6BAFE0C8" w:rsidR="00861919" w:rsidRDefault="00861919" w:rsidP="00861919">
      <w:pPr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lastRenderedPageBreak/>
        <w:t>V</w:t>
      </w:r>
      <w:r w:rsidR="00113455">
        <w:rPr>
          <w:rFonts w:ascii="Cambria" w:hAnsi="Cambria"/>
          <w:b/>
          <w:sz w:val="22"/>
          <w:szCs w:val="22"/>
        </w:rPr>
        <w:t xml:space="preserve"> </w:t>
      </w:r>
    </w:p>
    <w:p w14:paraId="75DC6C86" w14:textId="77777777" w:rsidR="00113455" w:rsidRPr="00694042" w:rsidRDefault="00113455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7EC7A7DD" w14:textId="77777777" w:rsidR="00861919" w:rsidRPr="00694042" w:rsidRDefault="00861919" w:rsidP="00861919">
      <w:pPr>
        <w:suppressAutoHyphens/>
        <w:ind w:left="-142"/>
        <w:jc w:val="both"/>
        <w:rPr>
          <w:rFonts w:ascii="Cambria" w:hAnsi="Cambria" w:cstheme="minorHAnsi"/>
          <w:sz w:val="22"/>
          <w:szCs w:val="22"/>
        </w:rPr>
      </w:pPr>
      <w:r w:rsidRPr="00694042">
        <w:rPr>
          <w:rFonts w:ascii="Cambria" w:hAnsi="Cambria" w:cstheme="minorHAnsi"/>
          <w:b/>
          <w:i/>
          <w:sz w:val="22"/>
          <w:szCs w:val="22"/>
        </w:rPr>
        <w:t>UWAGA!!! Wypełnić w przypadku składania oferty wspólnej</w:t>
      </w:r>
      <w:r w:rsidRPr="00694042">
        <w:rPr>
          <w:rFonts w:ascii="Cambria" w:hAnsi="Cambria" w:cstheme="minorHAnsi"/>
          <w:b/>
          <w:sz w:val="22"/>
          <w:szCs w:val="22"/>
        </w:rPr>
        <w:t>.</w:t>
      </w:r>
    </w:p>
    <w:p w14:paraId="4C7FB3FC" w14:textId="4897349F" w:rsidR="00861919" w:rsidRPr="00694042" w:rsidRDefault="00861919" w:rsidP="00861919">
      <w:pPr>
        <w:jc w:val="both"/>
        <w:rPr>
          <w:rFonts w:ascii="Cambria" w:hAnsi="Cambria" w:cstheme="minorHAnsi"/>
          <w:bCs/>
          <w:sz w:val="22"/>
          <w:szCs w:val="22"/>
        </w:rPr>
      </w:pPr>
      <w:r w:rsidRPr="00694042">
        <w:rPr>
          <w:rFonts w:ascii="Cambria" w:hAnsi="Cambria" w:cstheme="minorHAnsi"/>
          <w:bCs/>
          <w:sz w:val="22"/>
          <w:szCs w:val="22"/>
        </w:rPr>
        <w:t>W związku ze złożeniem</w:t>
      </w:r>
      <w:r w:rsidRPr="00694042">
        <w:rPr>
          <w:rFonts w:ascii="Cambria" w:hAnsi="Cambria" w:cstheme="minorHAnsi"/>
          <w:b/>
          <w:sz w:val="22"/>
          <w:szCs w:val="22"/>
        </w:rPr>
        <w:t xml:space="preserve"> oferty wspólnej oraz zaistnieniem okoliczności o których mowa </w:t>
      </w:r>
      <w:r w:rsidR="00E65F6A">
        <w:rPr>
          <w:rFonts w:ascii="Cambria" w:hAnsi="Cambria" w:cstheme="minorHAnsi"/>
          <w:b/>
          <w:sz w:val="22"/>
          <w:szCs w:val="22"/>
        </w:rPr>
        <w:t xml:space="preserve">        </w:t>
      </w:r>
      <w:r w:rsidRPr="00694042">
        <w:rPr>
          <w:rFonts w:ascii="Cambria" w:hAnsi="Cambria" w:cstheme="minorHAnsi"/>
          <w:b/>
          <w:sz w:val="22"/>
          <w:szCs w:val="22"/>
        </w:rPr>
        <w:t>w art. 117 ust. 4 ustawy Pzp,</w:t>
      </w:r>
      <w:r w:rsidRPr="00694042">
        <w:rPr>
          <w:rFonts w:ascii="Cambria" w:hAnsi="Cambria" w:cstheme="minorHAnsi"/>
          <w:bCs/>
          <w:sz w:val="22"/>
          <w:szCs w:val="22"/>
        </w:rPr>
        <w:t xml:space="preserve"> oświadczam/oświadczmy*, że niżej wymienione dostawy, roboty budowlane, usługi wykonują poszczególni wykonawcy:</w:t>
      </w:r>
    </w:p>
    <w:p w14:paraId="5A289732" w14:textId="77777777" w:rsidR="00861919" w:rsidRPr="00694042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861919" w:rsidRPr="00694042" w14:paraId="3687A5D9" w14:textId="77777777" w:rsidTr="0073317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5265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94042">
              <w:rPr>
                <w:rFonts w:ascii="Cambria" w:eastAsia="Calibri" w:hAnsi="Cambria" w:cs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E8D8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bCs/>
                <w:sz w:val="22"/>
                <w:szCs w:val="22"/>
              </w:rPr>
              <w:t xml:space="preserve">dostawy, roboty budowlane, usługi </w:t>
            </w:r>
            <w:r w:rsidRPr="00694042">
              <w:rPr>
                <w:rFonts w:ascii="Cambria" w:eastAsia="Calibri" w:hAnsi="Cambria" w:cstheme="minorHAnsi"/>
                <w:sz w:val="22"/>
                <w:szCs w:val="22"/>
              </w:rPr>
              <w:t>wykonywany przez wykonawcę</w:t>
            </w:r>
          </w:p>
        </w:tc>
      </w:tr>
      <w:tr w:rsidR="00861919" w:rsidRPr="00694042" w14:paraId="2C866ABB" w14:textId="77777777" w:rsidTr="0073317F">
        <w:trPr>
          <w:trHeight w:val="44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4795" w14:textId="77777777" w:rsidR="00861919" w:rsidRPr="00694042" w:rsidRDefault="00861919" w:rsidP="0073317F">
            <w:pPr>
              <w:snapToGrid w:val="0"/>
              <w:spacing w:line="360" w:lineRule="auto"/>
              <w:jc w:val="both"/>
              <w:rPr>
                <w:rFonts w:ascii="Cambria" w:eastAsia="Calibri" w:hAnsi="Cambria" w:cstheme="minorHAnsi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D920" w14:textId="77777777" w:rsidR="00861919" w:rsidRPr="00694042" w:rsidRDefault="00861919" w:rsidP="0073317F">
            <w:pPr>
              <w:snapToGrid w:val="0"/>
              <w:spacing w:line="360" w:lineRule="auto"/>
              <w:jc w:val="both"/>
              <w:rPr>
                <w:rFonts w:ascii="Cambria" w:eastAsia="Calibri" w:hAnsi="Cambria" w:cstheme="minorHAnsi"/>
                <w:sz w:val="22"/>
                <w:szCs w:val="22"/>
              </w:rPr>
            </w:pPr>
          </w:p>
        </w:tc>
      </w:tr>
    </w:tbl>
    <w:p w14:paraId="3BB95410" w14:textId="77777777" w:rsidR="00861919" w:rsidRPr="00694042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</w:p>
    <w:p w14:paraId="4FDAB244" w14:textId="3579C7FF" w:rsidR="00861919" w:rsidRDefault="00861919" w:rsidP="00861919">
      <w:pPr>
        <w:jc w:val="center"/>
        <w:rPr>
          <w:rFonts w:ascii="Cambria" w:hAnsi="Cambria" w:cstheme="minorHAnsi"/>
          <w:b/>
          <w:sz w:val="22"/>
          <w:szCs w:val="22"/>
        </w:rPr>
      </w:pPr>
      <w:r w:rsidRPr="00694042">
        <w:rPr>
          <w:rFonts w:ascii="Cambria" w:hAnsi="Cambria" w:cstheme="minorHAnsi"/>
          <w:b/>
          <w:sz w:val="22"/>
          <w:szCs w:val="22"/>
        </w:rPr>
        <w:t>VI</w:t>
      </w:r>
    </w:p>
    <w:p w14:paraId="1BFA4453" w14:textId="77777777" w:rsidR="00113455" w:rsidRPr="00694042" w:rsidRDefault="00113455" w:rsidP="00861919">
      <w:pPr>
        <w:jc w:val="center"/>
        <w:rPr>
          <w:rFonts w:ascii="Cambria" w:hAnsi="Cambria" w:cstheme="minorHAnsi"/>
          <w:b/>
          <w:sz w:val="22"/>
          <w:szCs w:val="22"/>
        </w:rPr>
      </w:pPr>
    </w:p>
    <w:p w14:paraId="13F5CD59" w14:textId="3FD3ADA9" w:rsidR="00861919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  <w:r w:rsidRPr="00694042">
        <w:rPr>
          <w:rFonts w:ascii="Cambria" w:hAnsi="Cambria" w:cstheme="minorHAnsi"/>
          <w:sz w:val="22"/>
          <w:szCs w:val="22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p w14:paraId="36B9F899" w14:textId="77777777" w:rsidR="00113455" w:rsidRPr="00694042" w:rsidRDefault="00113455" w:rsidP="00861919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3186"/>
        <w:gridCol w:w="3221"/>
        <w:gridCol w:w="2660"/>
      </w:tblGrid>
      <w:tr w:rsidR="00861919" w:rsidRPr="00694042" w14:paraId="661CAFB8" w14:textId="77777777" w:rsidTr="0073317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F5C" w14:textId="77777777" w:rsidR="00861919" w:rsidRPr="00694042" w:rsidRDefault="00861919" w:rsidP="0073317F">
            <w:pPr>
              <w:spacing w:line="276" w:lineRule="auto"/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6D1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  <w:p w14:paraId="45430D6E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(o ile są znani na dzień składania ofert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851" w14:textId="77777777" w:rsidR="00861919" w:rsidRPr="00694042" w:rsidRDefault="00861919" w:rsidP="0073317F">
            <w:pPr>
              <w:spacing w:line="276" w:lineRule="auto"/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Wartość lub procentowa część zamówienia</w:t>
            </w:r>
          </w:p>
        </w:tc>
      </w:tr>
      <w:tr w:rsidR="00861919" w:rsidRPr="00694042" w14:paraId="4AB745C7" w14:textId="77777777" w:rsidTr="0073317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CF1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5A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6FF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73FCC7C5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p w14:paraId="4388C0A9" w14:textId="29F7A173" w:rsidR="00861919" w:rsidRDefault="00861919" w:rsidP="00861919">
      <w:pPr>
        <w:pStyle w:val="Akapitzlist"/>
        <w:spacing w:line="240" w:lineRule="auto"/>
        <w:jc w:val="center"/>
        <w:rPr>
          <w:rFonts w:ascii="Cambria" w:eastAsiaTheme="minorEastAsia" w:hAnsi="Cambria"/>
          <w:b/>
          <w:bCs/>
        </w:rPr>
      </w:pPr>
      <w:r w:rsidRPr="00694042">
        <w:rPr>
          <w:rFonts w:ascii="Cambria" w:eastAsiaTheme="minorEastAsia" w:hAnsi="Cambria"/>
          <w:b/>
          <w:bCs/>
        </w:rPr>
        <w:t>VII</w:t>
      </w:r>
    </w:p>
    <w:p w14:paraId="1BF98655" w14:textId="77777777" w:rsidR="00113455" w:rsidRPr="00694042" w:rsidRDefault="00113455" w:rsidP="00861919">
      <w:pPr>
        <w:pStyle w:val="Akapitzlist"/>
        <w:spacing w:line="240" w:lineRule="auto"/>
        <w:jc w:val="center"/>
        <w:rPr>
          <w:rFonts w:ascii="Cambria" w:eastAsiaTheme="minorEastAsia" w:hAnsi="Cambria"/>
          <w:b/>
          <w:bCs/>
        </w:rPr>
      </w:pPr>
    </w:p>
    <w:p w14:paraId="7053E30A" w14:textId="77777777" w:rsidR="00861919" w:rsidRPr="00694042" w:rsidRDefault="00861919" w:rsidP="0037729D">
      <w:pPr>
        <w:pStyle w:val="Akapitzlist"/>
        <w:numPr>
          <w:ilvl w:val="1"/>
          <w:numId w:val="2"/>
        </w:numPr>
        <w:tabs>
          <w:tab w:val="clear" w:pos="360"/>
        </w:tabs>
        <w:ind w:left="284" w:hanging="284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Oświadczam/my, że:</w:t>
      </w:r>
    </w:p>
    <w:p w14:paraId="5D39FA0E" w14:textId="479FA991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zobowiązuję się wykonać zamówienie w terminie: od podpisania umowy do </w:t>
      </w:r>
      <w:r w:rsidRPr="00694042">
        <w:rPr>
          <w:rFonts w:ascii="Cambria" w:eastAsiaTheme="minorEastAsia" w:hAnsi="Cambria"/>
          <w:b/>
          <w:bCs/>
        </w:rPr>
        <w:t>30.04.202</w:t>
      </w:r>
      <w:r w:rsidR="00F32BAC">
        <w:rPr>
          <w:rFonts w:ascii="Cambria" w:eastAsiaTheme="minorEastAsia" w:hAnsi="Cambria"/>
          <w:b/>
          <w:bCs/>
        </w:rPr>
        <w:t>4</w:t>
      </w:r>
      <w:r w:rsidR="00B409DA">
        <w:rPr>
          <w:rFonts w:ascii="Cambria" w:eastAsiaTheme="minorEastAsia" w:hAnsi="Cambria"/>
          <w:b/>
          <w:bCs/>
        </w:rPr>
        <w:t xml:space="preserve"> </w:t>
      </w:r>
      <w:r w:rsidRPr="00694042">
        <w:rPr>
          <w:rFonts w:ascii="Cambria" w:eastAsiaTheme="minorEastAsia" w:hAnsi="Cambria"/>
          <w:b/>
          <w:bCs/>
        </w:rPr>
        <w:t>r.</w:t>
      </w:r>
    </w:p>
    <w:p w14:paraId="143ADC02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jestem / nie jestem</w:t>
      </w:r>
      <w:r w:rsidRPr="00694042">
        <w:rPr>
          <w:rFonts w:ascii="Cambria" w:hAnsi="Cambria"/>
          <w:vertAlign w:val="superscript"/>
        </w:rPr>
        <w:t>*</w:t>
      </w:r>
      <w:r w:rsidR="00304E58" w:rsidRPr="00694042">
        <w:rPr>
          <w:rFonts w:ascii="Cambria" w:eastAsiaTheme="minorEastAsia" w:hAnsi="Cambria"/>
        </w:rPr>
        <w:t xml:space="preserve"> płatnikiem podatku VAT</w:t>
      </w:r>
      <w:r w:rsidRPr="00694042">
        <w:rPr>
          <w:rFonts w:ascii="Cambria" w:eastAsiaTheme="minorEastAsia" w:hAnsi="Cambria"/>
        </w:rPr>
        <w:t>.</w:t>
      </w:r>
    </w:p>
    <w:p w14:paraId="3116E1F0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Zapoznałem/ łam  się z opisem przedmiotu zamówienia tj. warunkami podanymi przez Zamawiającego w załączniku nr 2  i nie wnoszę do nich żadnych zastrzeżeń,</w:t>
      </w:r>
    </w:p>
    <w:p w14:paraId="55E68A47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Dokonałem/ łam wizji lokalnej tych dróg, na których będzie prowadzona usługa odśnieżania oraz zapoznałem/ łam się z warunkami związanymi z wykonaniem usługi będącej przedmiotem niniejszego postępowania w celu zdobycia wszelkich informacji, które mogą być konieczne do prawidłowej wyceny wartości usługi. </w:t>
      </w:r>
    </w:p>
    <w:p w14:paraId="0853BAAF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akceptuję istotne postanowienia umowy określone w załączniku nr 3,</w:t>
      </w:r>
    </w:p>
    <w:p w14:paraId="0F2D8CD7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uważam się związany/ a  niniejszą ofertą przez </w:t>
      </w:r>
      <w:r w:rsidRPr="00694042">
        <w:rPr>
          <w:rFonts w:ascii="Cambria" w:eastAsiaTheme="minorEastAsia" w:hAnsi="Cambria"/>
          <w:b/>
          <w:bCs/>
        </w:rPr>
        <w:t>30 dni</w:t>
      </w:r>
      <w:r w:rsidRPr="00694042">
        <w:rPr>
          <w:rFonts w:ascii="Cambria" w:eastAsiaTheme="minorEastAsia" w:hAnsi="Cambria"/>
        </w:rPr>
        <w:t xml:space="preserve"> od dnia upływu terminu składania ofert,</w:t>
      </w:r>
    </w:p>
    <w:p w14:paraId="6180CF99" w14:textId="77777777" w:rsidR="00DB19A6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w przypadku udzielenia zamówienia zobowiązuję się do zawarcia umowy według wzoru – załącznik nr 3 w miejscu i terminie wskazanym przez Zamawiającego, </w:t>
      </w:r>
    </w:p>
    <w:p w14:paraId="25A902F7" w14:textId="1A1AD5D3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Zobowiązuję się do zapewnienia bezpieczeństwa ludzi i mienia oraz posiadania ubezpieczenia od odpowiedzialności cywilnej w zakresie objętym zamówieniem, </w:t>
      </w:r>
      <w:r w:rsidR="0037729D">
        <w:rPr>
          <w:rFonts w:ascii="Cambria" w:eastAsiaTheme="minorEastAsia" w:hAnsi="Cambria"/>
        </w:rPr>
        <w:t xml:space="preserve">                        </w:t>
      </w:r>
      <w:r w:rsidRPr="00694042">
        <w:rPr>
          <w:rFonts w:ascii="Cambria" w:eastAsiaTheme="minorEastAsia" w:hAnsi="Cambria"/>
        </w:rPr>
        <w:t>w przeciwnym wypadku ponosić będziemy całkowitą odpowiedzialność za powstałe straty.</w:t>
      </w:r>
    </w:p>
    <w:p w14:paraId="36520F35" w14:textId="43130D50" w:rsidR="00861919" w:rsidRPr="00694042" w:rsidRDefault="00861919" w:rsidP="0037729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bCs/>
          <w:lang w:eastAsia="zh-CN"/>
        </w:rPr>
      </w:pPr>
      <w:r w:rsidRPr="00694042">
        <w:rPr>
          <w:rFonts w:ascii="Cambria" w:hAnsi="Cambria"/>
          <w:bCs/>
          <w:lang w:eastAsia="zh-CN"/>
        </w:rPr>
        <w:t xml:space="preserve">W przypadku gdy wykonawca złoży ofertę, której wybór prowadziłby do powstania </w:t>
      </w:r>
      <w:r w:rsidR="00DB19A6" w:rsidRPr="00694042">
        <w:rPr>
          <w:rFonts w:ascii="Cambria" w:hAnsi="Cambria"/>
          <w:bCs/>
          <w:lang w:eastAsia="zh-CN"/>
        </w:rPr>
        <w:t xml:space="preserve">              </w:t>
      </w:r>
      <w:r w:rsidR="0037729D">
        <w:rPr>
          <w:rFonts w:ascii="Cambria" w:hAnsi="Cambria"/>
          <w:bCs/>
          <w:lang w:eastAsia="zh-CN"/>
        </w:rPr>
        <w:t xml:space="preserve">             </w:t>
      </w:r>
      <w:r w:rsidR="00DB19A6" w:rsidRPr="00694042">
        <w:rPr>
          <w:rFonts w:ascii="Cambria" w:hAnsi="Cambria"/>
          <w:bCs/>
          <w:lang w:eastAsia="zh-CN"/>
        </w:rPr>
        <w:t xml:space="preserve"> </w:t>
      </w:r>
      <w:r w:rsidRPr="00694042">
        <w:rPr>
          <w:rFonts w:ascii="Cambria" w:hAnsi="Cambria"/>
          <w:bCs/>
          <w:lang w:eastAsia="zh-CN"/>
        </w:rPr>
        <w:t xml:space="preserve">u zamawiającego obowiązku podatkowego zgodnie z ustawą z dnia 11 marca 2004 r. </w:t>
      </w:r>
      <w:r w:rsidR="00DB19A6" w:rsidRPr="00694042">
        <w:rPr>
          <w:rFonts w:ascii="Cambria" w:hAnsi="Cambria"/>
          <w:bCs/>
          <w:lang w:eastAsia="zh-CN"/>
        </w:rPr>
        <w:t xml:space="preserve">         </w:t>
      </w:r>
      <w:r w:rsidR="00776163" w:rsidRPr="00694042">
        <w:rPr>
          <w:rFonts w:ascii="Cambria" w:hAnsi="Cambria"/>
          <w:bCs/>
          <w:lang w:eastAsia="zh-CN"/>
        </w:rPr>
        <w:t xml:space="preserve">      </w:t>
      </w:r>
      <w:r w:rsidR="0037729D">
        <w:rPr>
          <w:rFonts w:ascii="Cambria" w:hAnsi="Cambria"/>
          <w:bCs/>
          <w:lang w:eastAsia="zh-CN"/>
        </w:rPr>
        <w:t xml:space="preserve">          </w:t>
      </w:r>
      <w:r w:rsidRPr="00694042">
        <w:rPr>
          <w:rFonts w:ascii="Cambria" w:hAnsi="Cambria"/>
          <w:bCs/>
          <w:lang w:eastAsia="zh-CN"/>
        </w:rPr>
        <w:t xml:space="preserve">o podatku od towarów i usług (Dz. U. z 2020 r. poz. 106, z </w:t>
      </w:r>
      <w:r w:rsidR="0037729D" w:rsidRPr="00694042">
        <w:rPr>
          <w:rFonts w:ascii="Cambria" w:hAnsi="Cambria"/>
          <w:bCs/>
          <w:lang w:eastAsia="zh-CN"/>
        </w:rPr>
        <w:t>późn</w:t>
      </w:r>
      <w:r w:rsidRPr="00694042">
        <w:rPr>
          <w:rFonts w:ascii="Cambria" w:hAnsi="Cambria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732A1CEF" w14:textId="77777777" w:rsidR="00861919" w:rsidRPr="00694042" w:rsidRDefault="00861919" w:rsidP="0037729D">
      <w:pPr>
        <w:ind w:left="284" w:hanging="284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 xml:space="preserve">       W związku z wystąpieniem takiego przypadku w ofercie, wykonawca ma obowiązek:</w:t>
      </w:r>
    </w:p>
    <w:p w14:paraId="31A4E653" w14:textId="70AE014A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1)</w:t>
      </w:r>
      <w:r w:rsidRPr="00694042">
        <w:rPr>
          <w:rFonts w:ascii="Cambria" w:hAnsi="Cambria"/>
          <w:bCs/>
          <w:sz w:val="22"/>
          <w:szCs w:val="22"/>
        </w:rPr>
        <w:tab/>
        <w:t xml:space="preserve">poinformowania zamawiającego, że wybór jego oferty będzie prowadził do powstania </w:t>
      </w:r>
      <w:r w:rsidR="00113455">
        <w:rPr>
          <w:rFonts w:ascii="Cambria" w:hAnsi="Cambria"/>
          <w:bCs/>
          <w:sz w:val="22"/>
          <w:szCs w:val="22"/>
        </w:rPr>
        <w:t xml:space="preserve">             </w:t>
      </w:r>
      <w:r w:rsidRPr="00694042">
        <w:rPr>
          <w:rFonts w:ascii="Cambria" w:hAnsi="Cambria"/>
          <w:bCs/>
          <w:sz w:val="22"/>
          <w:szCs w:val="22"/>
        </w:rPr>
        <w:t>u zamawiającego obowiązku podatkowego</w:t>
      </w:r>
      <w:r w:rsidR="001C33EA">
        <w:rPr>
          <w:rFonts w:ascii="Cambria" w:hAnsi="Cambria"/>
          <w:bCs/>
          <w:sz w:val="22"/>
          <w:szCs w:val="22"/>
        </w:rPr>
        <w:t>:</w:t>
      </w:r>
      <w:r w:rsidRPr="00694042">
        <w:rPr>
          <w:rFonts w:ascii="Cambria" w:hAnsi="Cambria"/>
          <w:bCs/>
          <w:sz w:val="22"/>
          <w:szCs w:val="22"/>
        </w:rPr>
        <w:t xml:space="preserve"> </w:t>
      </w:r>
      <w:r w:rsidRPr="00694042">
        <w:rPr>
          <w:rFonts w:ascii="Cambria" w:hAnsi="Cambria"/>
          <w:b/>
          <w:bCs/>
          <w:sz w:val="22"/>
          <w:szCs w:val="22"/>
        </w:rPr>
        <w:t>TAK    /    NIE</w:t>
      </w:r>
    </w:p>
    <w:p w14:paraId="1E24CE67" w14:textId="77777777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lastRenderedPageBreak/>
        <w:t>2)</w:t>
      </w:r>
      <w:r w:rsidRPr="00694042">
        <w:rPr>
          <w:rFonts w:ascii="Cambria" w:hAnsi="Cambria"/>
          <w:bCs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14:paraId="050F0D81" w14:textId="77777777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3)</w:t>
      </w:r>
      <w:r w:rsidRPr="00694042">
        <w:rPr>
          <w:rFonts w:ascii="Cambria" w:hAnsi="Cambria"/>
          <w:bCs/>
          <w:sz w:val="22"/>
          <w:szCs w:val="22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2D85B74D" w14:textId="34FD5A99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4)</w:t>
      </w:r>
      <w:r w:rsidRPr="00694042">
        <w:rPr>
          <w:rFonts w:ascii="Cambria" w:hAnsi="Cambria"/>
          <w:bCs/>
          <w:sz w:val="22"/>
          <w:szCs w:val="22"/>
        </w:rPr>
        <w:tab/>
        <w:t xml:space="preserve">wskazania stawki podatku od towarów i usług, która zgodnie z wiedzą wykonawcy, będzie miała zastosowanie; ……………………………………. (wskazanie stawki podatku od towaru </w:t>
      </w:r>
      <w:r w:rsidR="00113455">
        <w:rPr>
          <w:rFonts w:ascii="Cambria" w:hAnsi="Cambria"/>
          <w:bCs/>
          <w:sz w:val="22"/>
          <w:szCs w:val="22"/>
        </w:rPr>
        <w:t xml:space="preserve">                </w:t>
      </w:r>
      <w:r w:rsidRPr="00694042">
        <w:rPr>
          <w:rFonts w:ascii="Cambria" w:hAnsi="Cambria"/>
          <w:bCs/>
          <w:sz w:val="22"/>
          <w:szCs w:val="22"/>
        </w:rPr>
        <w:t>i usługi) …………………………………………….</w:t>
      </w:r>
    </w:p>
    <w:p w14:paraId="7DD5C99B" w14:textId="77777777" w:rsidR="00861919" w:rsidRPr="00694042" w:rsidRDefault="00861919" w:rsidP="00304E58">
      <w:pPr>
        <w:pStyle w:val="Akapitzlist"/>
        <w:ind w:left="1134" w:hanging="283"/>
        <w:jc w:val="both"/>
        <w:rPr>
          <w:rFonts w:ascii="Cambria" w:eastAsiaTheme="minorEastAsia" w:hAnsi="Cambria"/>
        </w:rPr>
      </w:pPr>
    </w:p>
    <w:p w14:paraId="0DA427D6" w14:textId="28ED4414" w:rsidR="00861919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t>VIII</w:t>
      </w:r>
    </w:p>
    <w:p w14:paraId="13FB2ACA" w14:textId="77777777" w:rsidR="00113455" w:rsidRDefault="00113455" w:rsidP="0086191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</w:p>
    <w:p w14:paraId="6D98FF33" w14:textId="76897FDD" w:rsidR="00861919" w:rsidRPr="00694042" w:rsidRDefault="00861919" w:rsidP="00861919">
      <w:pPr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Oświadczam, że wypełniłem obowiązki informacyjne przewidziane w art. 13 lub art. 14 RODO</w:t>
      </w: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>1)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 xml:space="preserve"> wobec osób fizycznych, </w:t>
      </w:r>
      <w:r w:rsidRPr="00694042">
        <w:rPr>
          <w:rFonts w:ascii="Cambria" w:eastAsiaTheme="minorEastAsia" w:hAnsi="Cambria"/>
          <w:sz w:val="22"/>
          <w:szCs w:val="22"/>
        </w:rPr>
        <w:t>od których dane osobowe bezpośrednio lub pośrednio pozyskałem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4042">
        <w:rPr>
          <w:rFonts w:ascii="Cambria" w:hAnsi="Cambria"/>
          <w:sz w:val="22"/>
          <w:szCs w:val="22"/>
        </w:rPr>
        <w:t>.</w:t>
      </w:r>
      <w:r w:rsidRPr="00694042">
        <w:rPr>
          <w:rFonts w:ascii="Cambria" w:hAnsi="Cambria"/>
          <w:color w:val="000000"/>
          <w:sz w:val="22"/>
          <w:szCs w:val="22"/>
          <w:vertAlign w:val="superscript"/>
        </w:rPr>
        <w:t xml:space="preserve"> 2)</w:t>
      </w:r>
    </w:p>
    <w:p w14:paraId="21834C27" w14:textId="72B4741B" w:rsidR="00861919" w:rsidRPr="00694042" w:rsidRDefault="00861919" w:rsidP="00861919">
      <w:pPr>
        <w:suppressAutoHyphens/>
        <w:jc w:val="both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 xml:space="preserve">1) </w:t>
      </w:r>
      <w:r w:rsidRPr="00694042">
        <w:rPr>
          <w:rFonts w:ascii="Cambria" w:eastAsiaTheme="minorEastAsia" w:hAnsi="Cambria"/>
          <w:sz w:val="22"/>
          <w:szCs w:val="22"/>
        </w:rPr>
        <w:t xml:space="preserve">rozporządzenie Parlamentu Europejskiego i Rady (UE) 2016/679 z dnia 27 kwietnia 2016 r. </w:t>
      </w:r>
      <w:r w:rsidR="00113455">
        <w:rPr>
          <w:rFonts w:ascii="Cambria" w:eastAsiaTheme="minorEastAsia" w:hAnsi="Cambria"/>
          <w:sz w:val="22"/>
          <w:szCs w:val="22"/>
        </w:rPr>
        <w:t xml:space="preserve">       </w:t>
      </w:r>
      <w:r w:rsidRPr="00694042">
        <w:rPr>
          <w:rFonts w:ascii="Cambria" w:eastAsiaTheme="minorEastAsia" w:hAnsi="Cambri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0D3B20" w14:textId="130A3A77" w:rsidR="00861919" w:rsidRPr="00694042" w:rsidRDefault="00861919" w:rsidP="00861919">
      <w:pPr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 xml:space="preserve">2) </w:t>
      </w:r>
      <w:r w:rsidRPr="00694042">
        <w:rPr>
          <w:rFonts w:ascii="Cambria" w:hAnsi="Cambria"/>
          <w:color w:val="000000"/>
          <w:sz w:val="22"/>
          <w:szCs w:val="22"/>
        </w:rPr>
        <w:t xml:space="preserve"> W przypadku gdy wykonawca </w:t>
      </w:r>
      <w:r w:rsidRPr="00694042">
        <w:rPr>
          <w:rFonts w:ascii="Cambria" w:hAnsi="Cambria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 w:rsidR="00113455">
        <w:rPr>
          <w:rFonts w:ascii="Cambria" w:hAnsi="Cambria"/>
          <w:sz w:val="22"/>
          <w:szCs w:val="22"/>
        </w:rPr>
        <w:t xml:space="preserve">          </w:t>
      </w:r>
      <w:r w:rsidRPr="00694042">
        <w:rPr>
          <w:rFonts w:ascii="Cambria" w:hAnsi="Cambria"/>
          <w:sz w:val="22"/>
          <w:szCs w:val="22"/>
        </w:rPr>
        <w:t>art. 13 ust. 4 lub art. 14 ust. 5 RODO treści oświadczenia wykonawca nie składa (usunięcie treści oświadczenia np. przez jego wykreślenie)</w:t>
      </w:r>
      <w:r w:rsidR="00113455">
        <w:rPr>
          <w:rFonts w:ascii="Cambria" w:hAnsi="Cambria"/>
          <w:sz w:val="22"/>
          <w:szCs w:val="22"/>
        </w:rPr>
        <w:t>.</w:t>
      </w:r>
    </w:p>
    <w:p w14:paraId="27A214FE" w14:textId="77777777" w:rsidR="00861919" w:rsidRPr="00694042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</w:p>
    <w:p w14:paraId="100C0A00" w14:textId="45569D57" w:rsidR="00861919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t>IX</w:t>
      </w:r>
    </w:p>
    <w:p w14:paraId="26DEEA33" w14:textId="77777777" w:rsidR="005F3CD9" w:rsidRPr="00694042" w:rsidRDefault="005F3CD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</w:p>
    <w:p w14:paraId="38E85E8B" w14:textId="2BB8A497" w:rsidR="00861919" w:rsidRPr="00694042" w:rsidRDefault="00861919" w:rsidP="0086191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Wszelką korespondencję w sprawie niniejszego postępowania należy kierować na poniższy adres: ………………………………………………</w:t>
      </w:r>
      <w:r w:rsidR="005F3CD9">
        <w:rPr>
          <w:rFonts w:ascii="Cambria" w:eastAsiaTheme="minorEastAsia" w:hAnsi="Cambria"/>
          <w:color w:val="000000"/>
          <w:sz w:val="22"/>
          <w:szCs w:val="22"/>
        </w:rPr>
        <w:t>………………..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>…………………</w:t>
      </w:r>
    </w:p>
    <w:p w14:paraId="457FCB58" w14:textId="2DADE90B" w:rsidR="00861919" w:rsidRPr="00694042" w:rsidRDefault="00861919" w:rsidP="005F3CD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e-mail: ……………………………………………………………</w:t>
      </w:r>
      <w:r w:rsidR="005F3CD9">
        <w:rPr>
          <w:rFonts w:ascii="Cambria" w:eastAsiaTheme="minorEastAsia" w:hAnsi="Cambria"/>
          <w:color w:val="000000"/>
          <w:sz w:val="22"/>
          <w:szCs w:val="22"/>
        </w:rPr>
        <w:t>…………….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>………</w:t>
      </w:r>
    </w:p>
    <w:p w14:paraId="52A8C86F" w14:textId="77777777" w:rsidR="00861919" w:rsidRPr="00694042" w:rsidRDefault="00861919" w:rsidP="005F3CD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Osoba do kontaktu: ………………………………………………………………</w:t>
      </w:r>
    </w:p>
    <w:p w14:paraId="301E1F85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</w:p>
    <w:p w14:paraId="0EABF8F4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Do oferty dołączono następujące dokumenty:</w:t>
      </w:r>
    </w:p>
    <w:p w14:paraId="767A4EA0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734"/>
      </w:tblGrid>
      <w:tr w:rsidR="00861919" w:rsidRPr="00694042" w14:paraId="416499C4" w14:textId="77777777" w:rsidTr="0073317F">
        <w:trPr>
          <w:trHeight w:val="82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2753D9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C89242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Nazwa dokumentu, oświadcze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D36E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b/>
                <w:bCs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Strona </w:t>
            </w:r>
          </w:p>
          <w:p w14:paraId="2B7EFAB4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od … do …..</w:t>
            </w:r>
          </w:p>
        </w:tc>
      </w:tr>
      <w:tr w:rsidR="00861919" w:rsidRPr="00694042" w14:paraId="58B93969" w14:textId="77777777" w:rsidTr="0073317F">
        <w:trPr>
          <w:trHeight w:val="3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6BCDE4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C68DEE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Kserokopia dowodu rejestracyjnego pojazdu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F9EB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75424DB5" w14:textId="77777777" w:rsidTr="0073317F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DC5AF1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99BBAD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937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1930F8B4" w14:textId="77777777" w:rsidTr="0073317F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AC1C08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BC1B5F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FBC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</w:tbl>
    <w:p w14:paraId="06C1BFDA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p w14:paraId="51E9B2FC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*/ właściwe skreślić</w:t>
      </w:r>
    </w:p>
    <w:p w14:paraId="0D844E82" w14:textId="3DC6C1A4" w:rsidR="00861919" w:rsidRPr="00694042" w:rsidRDefault="00861919" w:rsidP="00861919">
      <w:pPr>
        <w:ind w:left="4247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 xml:space="preserve">                                                                     …………………......</w:t>
      </w:r>
      <w:r w:rsidR="00113455">
        <w:rPr>
          <w:rFonts w:ascii="Cambria" w:eastAsiaTheme="minorEastAsia" w:hAnsi="Cambria"/>
          <w:sz w:val="22"/>
          <w:szCs w:val="22"/>
        </w:rPr>
        <w:t>...............</w:t>
      </w:r>
      <w:r w:rsidRPr="00694042">
        <w:rPr>
          <w:rFonts w:ascii="Cambria" w:eastAsiaTheme="minorEastAsia" w:hAnsi="Cambria"/>
          <w:sz w:val="22"/>
          <w:szCs w:val="22"/>
        </w:rPr>
        <w:t>..............................................</w:t>
      </w:r>
    </w:p>
    <w:p w14:paraId="36A28879" w14:textId="77777777" w:rsidR="00113455" w:rsidRDefault="00861919" w:rsidP="00113455">
      <w:pPr>
        <w:ind w:left="3969"/>
        <w:jc w:val="center"/>
        <w:rPr>
          <w:rFonts w:ascii="Cambria" w:eastAsiaTheme="minorEastAsia" w:hAnsi="Cambria"/>
          <w:i/>
          <w:iCs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(</w:t>
      </w:r>
      <w:r w:rsidRPr="00694042">
        <w:rPr>
          <w:rFonts w:ascii="Cambria" w:eastAsiaTheme="minorEastAsia" w:hAnsi="Cambria"/>
          <w:i/>
          <w:iCs/>
          <w:sz w:val="22"/>
          <w:szCs w:val="22"/>
        </w:rPr>
        <w:t xml:space="preserve">podpis Wykonawcy lub uprawnionego </w:t>
      </w:r>
    </w:p>
    <w:p w14:paraId="69F19C3A" w14:textId="3644E493" w:rsidR="00861919" w:rsidRPr="00694042" w:rsidRDefault="00861919" w:rsidP="001C33EA">
      <w:pPr>
        <w:ind w:left="3969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i/>
          <w:iCs/>
          <w:sz w:val="22"/>
          <w:szCs w:val="22"/>
        </w:rPr>
        <w:t>przedstawiciela Wykonawcy)</w:t>
      </w:r>
    </w:p>
    <w:p w14:paraId="7503463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19A8BFF0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79D810A8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7103FF4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4164552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412297D9" w14:textId="77777777" w:rsidR="002678FF" w:rsidRPr="00694042" w:rsidRDefault="002678FF">
      <w:pPr>
        <w:rPr>
          <w:rFonts w:ascii="Cambria" w:hAnsi="Cambria"/>
          <w:sz w:val="22"/>
          <w:szCs w:val="22"/>
        </w:rPr>
      </w:pPr>
    </w:p>
    <w:sectPr w:rsidR="002678FF" w:rsidRPr="00694042" w:rsidSect="0049176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8AFA" w14:textId="77777777" w:rsidR="0017210E" w:rsidRDefault="0017210E" w:rsidP="00DB19A6">
      <w:r>
        <w:separator/>
      </w:r>
    </w:p>
  </w:endnote>
  <w:endnote w:type="continuationSeparator" w:id="0">
    <w:p w14:paraId="6864E456" w14:textId="77777777" w:rsidR="0017210E" w:rsidRDefault="0017210E" w:rsidP="00DB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61586"/>
      <w:docPartObj>
        <w:docPartGallery w:val="Page Numbers (Bottom of Page)"/>
        <w:docPartUnique/>
      </w:docPartObj>
    </w:sdtPr>
    <w:sdtEndPr/>
    <w:sdtContent>
      <w:p w14:paraId="20FFCA73" w14:textId="77777777" w:rsidR="00DB19A6" w:rsidRDefault="00DB1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6D">
          <w:rPr>
            <w:noProof/>
          </w:rPr>
          <w:t>2</w:t>
        </w:r>
        <w:r>
          <w:fldChar w:fldCharType="end"/>
        </w:r>
      </w:p>
    </w:sdtContent>
  </w:sdt>
  <w:p w14:paraId="100652FB" w14:textId="77777777" w:rsidR="00DB19A6" w:rsidRDefault="00DB1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F3BE" w14:textId="77777777" w:rsidR="0017210E" w:rsidRDefault="0017210E" w:rsidP="00DB19A6">
      <w:r>
        <w:separator/>
      </w:r>
    </w:p>
  </w:footnote>
  <w:footnote w:type="continuationSeparator" w:id="0">
    <w:p w14:paraId="5717AB4B" w14:textId="77777777" w:rsidR="0017210E" w:rsidRDefault="0017210E" w:rsidP="00DB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4B7" w14:textId="436222F7" w:rsidR="00D95CB5" w:rsidRPr="00D95CB5" w:rsidRDefault="009F4986" w:rsidP="00D95CB5">
    <w:pPr>
      <w:tabs>
        <w:tab w:val="center" w:pos="4536"/>
        <w:tab w:val="right" w:pos="9072"/>
      </w:tabs>
      <w:jc w:val="center"/>
      <w:rPr>
        <w:rFonts w:ascii="Cambria" w:eastAsiaTheme="minorHAnsi" w:hAnsi="Cambria" w:cs="Arial"/>
        <w:i/>
        <w:sz w:val="18"/>
        <w:szCs w:val="18"/>
        <w:lang w:eastAsia="en-US"/>
      </w:rPr>
    </w:pPr>
    <w:r w:rsidRPr="009F4986">
      <w:rPr>
        <w:rFonts w:ascii="Cambria" w:eastAsiaTheme="minorHAnsi" w:hAnsi="Cambria" w:cs="Arial"/>
        <w:i/>
        <w:sz w:val="18"/>
        <w:szCs w:val="18"/>
        <w:lang w:eastAsia="en-US"/>
      </w:rPr>
      <w:t>Zimowe utrzymanie dróg gminnych na terenie Miasta i Gminy Drobin w sezonie 20</w:t>
    </w:r>
    <w:r w:rsidR="00F32BAC">
      <w:rPr>
        <w:rFonts w:ascii="Cambria" w:eastAsiaTheme="minorHAnsi" w:hAnsi="Cambria" w:cs="Arial"/>
        <w:i/>
        <w:sz w:val="18"/>
        <w:szCs w:val="18"/>
        <w:lang w:eastAsia="en-US"/>
      </w:rPr>
      <w:t>23</w:t>
    </w:r>
    <w:r w:rsidRPr="009F4986">
      <w:rPr>
        <w:rFonts w:ascii="Cambria" w:eastAsiaTheme="minorHAnsi" w:hAnsi="Cambria" w:cs="Arial"/>
        <w:i/>
        <w:sz w:val="18"/>
        <w:szCs w:val="18"/>
        <w:lang w:eastAsia="en-US"/>
      </w:rPr>
      <w:t>/202</w:t>
    </w:r>
    <w:r w:rsidR="00F32BAC">
      <w:rPr>
        <w:rFonts w:ascii="Cambria" w:eastAsiaTheme="minorHAnsi" w:hAnsi="Cambria" w:cs="Arial"/>
        <w:i/>
        <w:sz w:val="18"/>
        <w:szCs w:val="18"/>
        <w:lang w:eastAsia="en-US"/>
      </w:rPr>
      <w:t>4</w:t>
    </w:r>
  </w:p>
  <w:p w14:paraId="3CF2293B" w14:textId="146D1A0F" w:rsidR="00D95CB5" w:rsidRPr="00D95CB5" w:rsidRDefault="00D95CB5" w:rsidP="00D95CB5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mbria" w:eastAsiaTheme="minorHAnsi" w:hAnsi="Cambria" w:cs="Arial"/>
        <w:i/>
        <w:sz w:val="18"/>
        <w:szCs w:val="18"/>
        <w:lang w:eastAsia="en-US"/>
      </w:rPr>
    </w:pPr>
    <w:r w:rsidRPr="00D95CB5">
      <w:rPr>
        <w:rFonts w:ascii="Cambria" w:eastAsiaTheme="minorHAnsi" w:hAnsi="Cambria" w:cs="Arial"/>
        <w:i/>
        <w:sz w:val="18"/>
        <w:szCs w:val="18"/>
        <w:lang w:eastAsia="en-US"/>
      </w:rPr>
      <w:t>PZ.271</w:t>
    </w:r>
    <w:r w:rsidR="00B7083C">
      <w:rPr>
        <w:rFonts w:ascii="Cambria" w:eastAsiaTheme="minorHAnsi" w:hAnsi="Cambria" w:cs="Arial"/>
        <w:i/>
        <w:sz w:val="18"/>
        <w:szCs w:val="18"/>
        <w:lang w:eastAsia="en-US"/>
      </w:rPr>
      <w:t>.</w:t>
    </w:r>
    <w:r w:rsidR="00F32BAC">
      <w:rPr>
        <w:rFonts w:ascii="Cambria" w:eastAsiaTheme="minorHAnsi" w:hAnsi="Cambria" w:cs="Arial"/>
        <w:i/>
        <w:sz w:val="18"/>
        <w:szCs w:val="18"/>
        <w:lang w:eastAsia="en-US"/>
      </w:rPr>
      <w:t>24</w:t>
    </w:r>
    <w:r w:rsidRPr="00D95CB5">
      <w:rPr>
        <w:rFonts w:ascii="Cambria" w:eastAsiaTheme="minorHAnsi" w:hAnsi="Cambria" w:cs="Arial"/>
        <w:i/>
        <w:sz w:val="18"/>
        <w:szCs w:val="18"/>
        <w:lang w:eastAsia="en-US"/>
      </w:rPr>
      <w:t>.202</w:t>
    </w:r>
    <w:r w:rsidR="00F32BAC">
      <w:rPr>
        <w:rFonts w:ascii="Cambria" w:eastAsiaTheme="minorHAnsi" w:hAnsi="Cambria" w:cs="Arial"/>
        <w:i/>
        <w:sz w:val="18"/>
        <w:szCs w:val="18"/>
        <w:lang w:eastAsia="en-US"/>
      </w:rPr>
      <w:t>3</w:t>
    </w:r>
  </w:p>
  <w:p w14:paraId="1626AC9F" w14:textId="77777777" w:rsidR="00D95CB5" w:rsidRDefault="00D95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C70"/>
    <w:multiLevelType w:val="hybridMultilevel"/>
    <w:tmpl w:val="5EA8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2BDC"/>
    <w:multiLevelType w:val="hybridMultilevel"/>
    <w:tmpl w:val="CA4EA2E2"/>
    <w:styleLink w:val="Zaimportowanystyl39"/>
    <w:lvl w:ilvl="0" w:tplc="4B3A4694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BEEF18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86DDD6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03F4C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23386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DADEE0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22C202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88766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EE0D06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E30A6D"/>
    <w:multiLevelType w:val="hybridMultilevel"/>
    <w:tmpl w:val="CA4EA2E2"/>
    <w:numStyleLink w:val="Zaimportowanystyl39"/>
  </w:abstractNum>
  <w:abstractNum w:abstractNumId="3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32F7"/>
    <w:multiLevelType w:val="hybridMultilevel"/>
    <w:tmpl w:val="DA408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0677726">
    <w:abstractNumId w:val="1"/>
  </w:num>
  <w:num w:numId="2" w16cid:durableId="1827283333">
    <w:abstractNumId w:val="2"/>
  </w:num>
  <w:num w:numId="3" w16cid:durableId="518861846">
    <w:abstractNumId w:val="0"/>
  </w:num>
  <w:num w:numId="4" w16cid:durableId="1934124996">
    <w:abstractNumId w:val="3"/>
  </w:num>
  <w:num w:numId="5" w16cid:durableId="187893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8A"/>
    <w:rsid w:val="000022B9"/>
    <w:rsid w:val="00025ED8"/>
    <w:rsid w:val="0007796D"/>
    <w:rsid w:val="0009486B"/>
    <w:rsid w:val="00113455"/>
    <w:rsid w:val="0017210E"/>
    <w:rsid w:val="001C33EA"/>
    <w:rsid w:val="00223475"/>
    <w:rsid w:val="002678FF"/>
    <w:rsid w:val="00304E58"/>
    <w:rsid w:val="00332565"/>
    <w:rsid w:val="00345BE9"/>
    <w:rsid w:val="00350579"/>
    <w:rsid w:val="0037729D"/>
    <w:rsid w:val="003C3E58"/>
    <w:rsid w:val="0045763B"/>
    <w:rsid w:val="0053427A"/>
    <w:rsid w:val="005F3CD9"/>
    <w:rsid w:val="00694042"/>
    <w:rsid w:val="006C086A"/>
    <w:rsid w:val="0074243F"/>
    <w:rsid w:val="00776163"/>
    <w:rsid w:val="0080298A"/>
    <w:rsid w:val="0082745F"/>
    <w:rsid w:val="00861919"/>
    <w:rsid w:val="008D06E6"/>
    <w:rsid w:val="009F4986"/>
    <w:rsid w:val="00AF7CD1"/>
    <w:rsid w:val="00B409DA"/>
    <w:rsid w:val="00B7083C"/>
    <w:rsid w:val="00BF2A00"/>
    <w:rsid w:val="00C76047"/>
    <w:rsid w:val="00D77B01"/>
    <w:rsid w:val="00D86FFB"/>
    <w:rsid w:val="00D95CB5"/>
    <w:rsid w:val="00DB19A6"/>
    <w:rsid w:val="00E65F6A"/>
    <w:rsid w:val="00E80737"/>
    <w:rsid w:val="00E97249"/>
    <w:rsid w:val="00EF6585"/>
    <w:rsid w:val="00F32BAC"/>
    <w:rsid w:val="00F8274C"/>
    <w:rsid w:val="00FF10F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2540"/>
  <w15:chartTrackingRefBased/>
  <w15:docId w15:val="{3A15348B-6C39-46EF-9456-F0CF021B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6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191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6191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8619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semiHidden/>
    <w:rsid w:val="00861919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861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Zaimportowanystyl39">
    <w:name w:val="Zaimportowany styl 39"/>
    <w:rsid w:val="00861919"/>
    <w:pPr>
      <w:numPr>
        <w:numId w:val="1"/>
      </w:numPr>
    </w:p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8619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B1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9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2838-4F84-40D2-AADD-B721259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.Jeżewska</cp:lastModifiedBy>
  <cp:revision>18</cp:revision>
  <cp:lastPrinted>2021-12-03T07:41:00Z</cp:lastPrinted>
  <dcterms:created xsi:type="dcterms:W3CDTF">2021-11-26T10:53:00Z</dcterms:created>
  <dcterms:modified xsi:type="dcterms:W3CDTF">2023-11-20T10:41:00Z</dcterms:modified>
</cp:coreProperties>
</file>